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14454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CARLOS MARTINEZ ORTIZ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74753828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dministración y Negocios Internacionale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14454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CARLOS MARTINEZ ORTIZ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74753828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dministración y Negocios Internacionale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14454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Administración y Negocios Internacionale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UAN CARLOS MARTINEZ ORTIZ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74753828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